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E22E0B">
        <w:t>26</w:t>
      </w:r>
      <w:r w:rsidR="009B332B">
        <w:t>.04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E22E0B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6</w:t>
            </w:r>
            <w:r w:rsidR="00515531">
              <w:rPr>
                <w:lang w:eastAsia="fr-FR"/>
              </w:rPr>
              <w:t>.04</w:t>
            </w:r>
            <w:r w:rsidR="0078171B"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E22E0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Nächstes Meeting: </w:t>
            </w:r>
            <w:r w:rsidR="00E22E0B">
              <w:rPr>
                <w:lang w:eastAsia="fr-FR"/>
              </w:rPr>
              <w:t>02</w:t>
            </w:r>
            <w:r>
              <w:rPr>
                <w:lang w:eastAsia="fr-FR"/>
              </w:rPr>
              <w:t>.0</w:t>
            </w:r>
            <w:r w:rsidR="00E22E0B">
              <w:rPr>
                <w:lang w:eastAsia="fr-FR"/>
              </w:rPr>
              <w:t>5</w:t>
            </w:r>
            <w:r>
              <w:rPr>
                <w:lang w:eastAsia="fr-FR"/>
              </w:rPr>
              <w:t>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F1542D" w:rsidRDefault="00736DA0" w:rsidP="00F1542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nschauen und diskutieren des</w:t>
            </w:r>
            <w:r w:rsidR="00F1542D">
              <w:rPr>
                <w:b w:val="0"/>
                <w:color w:val="auto"/>
                <w:lang w:eastAsia="fr-FR"/>
              </w:rPr>
              <w:t xml:space="preserve"> erweiterten</w:t>
            </w:r>
            <w:r>
              <w:rPr>
                <w:b w:val="0"/>
                <w:color w:val="auto"/>
                <w:lang w:eastAsia="fr-FR"/>
              </w:rPr>
              <w:t xml:space="preserve"> Dokuments „Systemanforderungen“ </w:t>
            </w:r>
            <w:r w:rsidR="00F1542D">
              <w:rPr>
                <w:b w:val="0"/>
                <w:color w:val="auto"/>
                <w:lang w:eastAsia="fr-FR"/>
              </w:rPr>
              <w:t>und des korrigierten Dokuments „Projektantrag“.</w:t>
            </w:r>
          </w:p>
          <w:p w:rsidR="00F1542D" w:rsidRPr="00F1542D" w:rsidRDefault="00F1542D" w:rsidP="00F1542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Weiteres Vorgehen definieren</w:t>
            </w:r>
            <w:r w:rsidR="002C1556">
              <w:rPr>
                <w:b w:val="0"/>
                <w:color w:val="auto"/>
                <w:lang w:eastAsia="fr-FR"/>
              </w:rPr>
              <w:t>.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111F1C" w:rsidRDefault="002C1556" w:rsidP="005F2209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Einzelne Use Cases scheinen nicht nötig (Editor Aktionen), jedoch fehlen Use Cases der Aktionen, die das TBE speziell machen</w:t>
            </w:r>
          </w:p>
          <w:p w:rsidR="002C1556" w:rsidRDefault="002C1556" w:rsidP="002C1556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ustausch der Boards zwischen mehreren Trainers</w:t>
            </w:r>
          </w:p>
          <w:p w:rsidR="002C1556" w:rsidRDefault="002C1556" w:rsidP="002C1556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Verwaltung mehrerer Boards</w:t>
            </w:r>
          </w:p>
          <w:p w:rsidR="002C1556" w:rsidRDefault="002C1556" w:rsidP="005F2209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 xml:space="preserve">Genauere Beschreibug von TBE soll helfen </w:t>
            </w:r>
            <w:r w:rsidR="00C96303">
              <w:rPr>
                <w:b w:val="0"/>
                <w:color w:val="auto"/>
                <w:lang w:eastAsia="fr-FR"/>
              </w:rPr>
              <w:t>Use Cases besser herauszusehen</w:t>
            </w:r>
          </w:p>
          <w:p w:rsidR="00C96303" w:rsidRDefault="00C96303" w:rsidP="00C96303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Warum soll man TBE Visio vorziehen?</w:t>
            </w:r>
          </w:p>
          <w:p w:rsidR="00C96303" w:rsidRDefault="00C96303" w:rsidP="00C96303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Was macht TBE wertvoll?</w:t>
            </w:r>
          </w:p>
          <w:p w:rsidR="00BF446C" w:rsidRDefault="00BF446C" w:rsidP="00BF446C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Im Domain Model können folgende Objekte entfernt werden.</w:t>
            </w:r>
          </w:p>
          <w:p w:rsidR="00BF446C" w:rsidRDefault="00BF446C" w:rsidP="00BF446C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Tools, da diese erst im Klassendiagramm eine Rolle spielen.</w:t>
            </w:r>
          </w:p>
          <w:p w:rsidR="00BF446C" w:rsidRDefault="00BF446C" w:rsidP="00BF446C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Legende wird berechnet und muss in keinem Diagramm vorkommen.</w:t>
            </w:r>
          </w:p>
          <w:p w:rsidR="00BF446C" w:rsidRPr="00C96303" w:rsidRDefault="00BF446C" w:rsidP="00BF446C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(TBE als Editor weg?) Muss noch besprochen werden.</w:t>
            </w:r>
          </w:p>
        </w:tc>
      </w:tr>
    </w:tbl>
    <w:p w:rsidR="006C5D65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E37459" w:rsidRPr="007432B0" w:rsidRDefault="00E37459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</w:p>
        </w:tc>
      </w:tr>
    </w:tbl>
    <w:p w:rsidR="00C21B3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D25E83" w:rsidP="00582DBE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Projektplanung erstellen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E22E0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2.05</w:t>
            </w:r>
            <w:r w:rsidR="009B332B">
              <w:rPr>
                <w:lang w:eastAsia="fr-FR"/>
              </w:rPr>
              <w:t>.2007</w:t>
            </w:r>
          </w:p>
        </w:tc>
      </w:tr>
      <w:tr w:rsidR="00C82EAF" w:rsidTr="00C82EAF">
        <w:trPr>
          <w:trHeight w:val="287"/>
        </w:trPr>
        <w:tc>
          <w:tcPr>
            <w:tcW w:w="675" w:type="dxa"/>
          </w:tcPr>
          <w:p w:rsidR="00C82EAF" w:rsidRDefault="00E22E0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2</w:t>
            </w:r>
          </w:p>
        </w:tc>
        <w:tc>
          <w:tcPr>
            <w:tcW w:w="6237" w:type="dxa"/>
          </w:tcPr>
          <w:p w:rsidR="00C82EAF" w:rsidRDefault="00025605" w:rsidP="00582DBE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Systemanforderungen verbessern</w:t>
            </w:r>
          </w:p>
          <w:p w:rsidR="00025605" w:rsidRDefault="00025605" w:rsidP="00025605">
            <w:pPr>
              <w:pStyle w:val="KeinLeerraum"/>
              <w:numPr>
                <w:ilvl w:val="1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Use Cases detaillieren</w:t>
            </w:r>
          </w:p>
          <w:p w:rsidR="00025605" w:rsidRDefault="00025605" w:rsidP="00025605">
            <w:pPr>
              <w:pStyle w:val="KeinLeerraum"/>
              <w:numPr>
                <w:ilvl w:val="1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Neue Use Cases erstellen (spezifische TBE Funktionen)</w:t>
            </w:r>
          </w:p>
          <w:p w:rsidR="00025605" w:rsidRDefault="00025605" w:rsidP="00025605">
            <w:pPr>
              <w:pStyle w:val="KeinLeerraum"/>
              <w:numPr>
                <w:ilvl w:val="1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Use Case Diagramm erstellen</w:t>
            </w:r>
          </w:p>
        </w:tc>
        <w:tc>
          <w:tcPr>
            <w:tcW w:w="1418" w:type="dxa"/>
          </w:tcPr>
          <w:p w:rsidR="00C82EAF" w:rsidRDefault="00D25E8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C82EAF" w:rsidRDefault="00D25E8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2.05.2007</w:t>
            </w: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D6" w:rsidRDefault="00A17CD6">
      <w:r>
        <w:separator/>
      </w:r>
    </w:p>
  </w:endnote>
  <w:endnote w:type="continuationSeparator" w:id="1">
    <w:p w:rsidR="00A17CD6" w:rsidRDefault="00A1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AD0443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AD0443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AD0443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BF446C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BF446C" w:rsidRPr="00BF446C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D6" w:rsidRDefault="00A17CD6">
      <w:r>
        <w:separator/>
      </w:r>
    </w:p>
  </w:footnote>
  <w:footnote w:type="continuationSeparator" w:id="1">
    <w:p w:rsidR="00A17CD6" w:rsidRDefault="00A17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eastAsia="de-CH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25605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50361"/>
    <w:rsid w:val="00150F2F"/>
    <w:rsid w:val="001606F4"/>
    <w:rsid w:val="001644DD"/>
    <w:rsid w:val="00174717"/>
    <w:rsid w:val="00180C8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556"/>
    <w:rsid w:val="002C1EFB"/>
    <w:rsid w:val="002D657F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C15C3"/>
    <w:rsid w:val="004C2F9A"/>
    <w:rsid w:val="004C7F06"/>
    <w:rsid w:val="004D36CE"/>
    <w:rsid w:val="004E039E"/>
    <w:rsid w:val="004E0995"/>
    <w:rsid w:val="004E735C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7205D"/>
    <w:rsid w:val="00572D88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36DA0"/>
    <w:rsid w:val="007432B0"/>
    <w:rsid w:val="00744F3F"/>
    <w:rsid w:val="00752E1A"/>
    <w:rsid w:val="00754A61"/>
    <w:rsid w:val="00754DAA"/>
    <w:rsid w:val="0077343C"/>
    <w:rsid w:val="0078171B"/>
    <w:rsid w:val="0079270F"/>
    <w:rsid w:val="007A6094"/>
    <w:rsid w:val="007C7E4C"/>
    <w:rsid w:val="007F1074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514D8"/>
    <w:rsid w:val="00976782"/>
    <w:rsid w:val="00983047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17CD6"/>
    <w:rsid w:val="00A2040E"/>
    <w:rsid w:val="00A21F14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D0443"/>
    <w:rsid w:val="00AE2484"/>
    <w:rsid w:val="00AF3C6B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46C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73720"/>
    <w:rsid w:val="00C80D9A"/>
    <w:rsid w:val="00C82EAF"/>
    <w:rsid w:val="00C96303"/>
    <w:rsid w:val="00CA4540"/>
    <w:rsid w:val="00CB2D47"/>
    <w:rsid w:val="00CB6A94"/>
    <w:rsid w:val="00CC604A"/>
    <w:rsid w:val="00CC6B5C"/>
    <w:rsid w:val="00CF2D70"/>
    <w:rsid w:val="00CF62E6"/>
    <w:rsid w:val="00CF7337"/>
    <w:rsid w:val="00D1515A"/>
    <w:rsid w:val="00D25E83"/>
    <w:rsid w:val="00D27CC5"/>
    <w:rsid w:val="00D37E6D"/>
    <w:rsid w:val="00D47EAB"/>
    <w:rsid w:val="00D879D6"/>
    <w:rsid w:val="00D91226"/>
    <w:rsid w:val="00D94831"/>
    <w:rsid w:val="00DC3F1D"/>
    <w:rsid w:val="00E0341B"/>
    <w:rsid w:val="00E04C39"/>
    <w:rsid w:val="00E108A1"/>
    <w:rsid w:val="00E14175"/>
    <w:rsid w:val="00E22E0B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85841"/>
    <w:rsid w:val="00EA5C13"/>
    <w:rsid w:val="00EC18D6"/>
    <w:rsid w:val="00EC35AB"/>
    <w:rsid w:val="00ED2C1E"/>
    <w:rsid w:val="00EF1056"/>
    <w:rsid w:val="00EF2BDB"/>
    <w:rsid w:val="00F01A09"/>
    <w:rsid w:val="00F1542D"/>
    <w:rsid w:val="00F2039B"/>
    <w:rsid w:val="00F34385"/>
    <w:rsid w:val="00F52842"/>
    <w:rsid w:val="00F547C8"/>
    <w:rsid w:val="00F6313D"/>
    <w:rsid w:val="00F66CE5"/>
    <w:rsid w:val="00F7234D"/>
    <w:rsid w:val="00F74236"/>
    <w:rsid w:val="00F76405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164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</cp:lastModifiedBy>
  <cp:revision>3</cp:revision>
  <cp:lastPrinted>2007-03-30T15:13:00Z</cp:lastPrinted>
  <dcterms:created xsi:type="dcterms:W3CDTF">2007-04-26T08:06:00Z</dcterms:created>
  <dcterms:modified xsi:type="dcterms:W3CDTF">2007-04-26T10:01:00Z</dcterms:modified>
</cp:coreProperties>
</file>